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书家篆隶字集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书家篆隶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72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清代书家篆隶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